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4E43" w14:textId="77777777" w:rsidR="006E2D60" w:rsidRPr="00742DA0" w:rsidRDefault="00954F34">
      <w:pPr>
        <w:rPr>
          <w:b/>
          <w:bCs/>
        </w:rPr>
      </w:pPr>
      <w:r w:rsidRPr="00954F34">
        <w:rPr>
          <w:b/>
          <w:bCs/>
          <w:sz w:val="40"/>
          <w:szCs w:val="44"/>
        </w:rPr>
        <w:t>Algorithms Memo</w:t>
      </w:r>
      <w:r w:rsidR="000E7BEC">
        <w:rPr>
          <w:b/>
          <w:bCs/>
          <w:sz w:val="40"/>
          <w:szCs w:val="44"/>
        </w:rPr>
        <w:t xml:space="preserve"> (</w:t>
      </w:r>
      <w:proofErr w:type="spellStart"/>
      <w:r w:rsidR="000E7BEC">
        <w:rPr>
          <w:b/>
          <w:bCs/>
          <w:sz w:val="40"/>
          <w:szCs w:val="44"/>
        </w:rPr>
        <w:t>LeetCode</w:t>
      </w:r>
      <w:proofErr w:type="spellEnd"/>
      <w:r w:rsidR="000E7BEC">
        <w:rPr>
          <w:b/>
          <w:bCs/>
          <w:sz w:val="40"/>
          <w:szCs w:val="44"/>
        </w:rPr>
        <w:t xml:space="preserve"> Problem #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983382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858FA" w14:textId="12F2B90E" w:rsidR="006E2D60" w:rsidRDefault="006E2D60">
          <w:pPr>
            <w:pStyle w:val="a4"/>
          </w:pPr>
          <w:r>
            <w:rPr>
              <w:rFonts w:hint="eastAsia"/>
              <w:lang w:val="ja-JP"/>
            </w:rPr>
            <w:t>目次</w:t>
          </w:r>
        </w:p>
        <w:p w14:paraId="307A6D99" w14:textId="05F53C99" w:rsidR="00C1490B" w:rsidRDefault="006E2D6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30586" w:history="1">
            <w:r w:rsidR="00C1490B" w:rsidRPr="00785A47">
              <w:rPr>
                <w:rStyle w:val="a6"/>
                <w:rFonts w:asciiTheme="minorEastAsia" w:hAnsiTheme="minorEastAsia"/>
                <w:b/>
                <w:bCs/>
                <w:noProof/>
              </w:rPr>
              <w:t>共通のHashMap高速探索 (49)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586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3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63CB52A2" w14:textId="0C662135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87" w:history="1">
            <w:r w:rsidRPr="00785A47">
              <w:rPr>
                <w:rStyle w:val="a6"/>
                <w:b/>
                <w:bCs/>
                <w:noProof/>
              </w:rPr>
              <w:t>HashMap</w:t>
            </w:r>
            <w:r w:rsidRPr="00785A47">
              <w:rPr>
                <w:rStyle w:val="a6"/>
                <w:b/>
                <w:bCs/>
                <w:noProof/>
              </w:rPr>
              <w:t>の</w:t>
            </w:r>
            <w:r w:rsidRPr="00785A47">
              <w:rPr>
                <w:rStyle w:val="a6"/>
                <w:b/>
                <w:bCs/>
                <w:noProof/>
              </w:rPr>
              <w:t>value</w:t>
            </w:r>
            <w:r w:rsidRPr="00785A47">
              <w:rPr>
                <w:rStyle w:val="a6"/>
                <w:b/>
                <w:bCs/>
                <w:noProof/>
              </w:rPr>
              <w:t>による個数数え上げ</w:t>
            </w:r>
            <w:r w:rsidRPr="00785A47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F8B5" w14:textId="39A61562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88" w:history="1">
            <w:r w:rsidRPr="00785A47">
              <w:rPr>
                <w:rStyle w:val="a6"/>
                <w:b/>
                <w:bCs/>
                <w:noProof/>
              </w:rPr>
              <w:t>Priority Queue</w:t>
            </w:r>
            <w:r w:rsidRPr="00785A47">
              <w:rPr>
                <w:rStyle w:val="a6"/>
                <w:b/>
                <w:bCs/>
                <w:noProof/>
              </w:rPr>
              <w:t>順位付け変更</w:t>
            </w:r>
            <w:r w:rsidRPr="00785A47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E1CA" w14:textId="2B8F6BFE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89" w:history="1">
            <w:r w:rsidRPr="00785A47">
              <w:rPr>
                <w:rStyle w:val="a6"/>
                <w:b/>
                <w:bCs/>
                <w:noProof/>
              </w:rPr>
              <w:t>HashSet</w:t>
            </w:r>
            <w:r w:rsidRPr="00785A47">
              <w:rPr>
                <w:rStyle w:val="a6"/>
                <w:b/>
                <w:bCs/>
                <w:noProof/>
              </w:rPr>
              <w:t>による高速数列探し</w:t>
            </w:r>
            <w:r w:rsidRPr="00785A47">
              <w:rPr>
                <w:rStyle w:val="a6"/>
                <w:b/>
                <w:bCs/>
                <w:noProof/>
              </w:rPr>
              <w:t xml:space="preserve"> (1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D866" w14:textId="349E958B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0" w:history="1">
            <w:r w:rsidRPr="00785A47">
              <w:rPr>
                <w:rStyle w:val="a6"/>
                <w:b/>
                <w:bCs/>
                <w:noProof/>
              </w:rPr>
              <w:t>挟み込み</w:t>
            </w:r>
            <w:r w:rsidRPr="00785A47">
              <w:rPr>
                <w:rStyle w:val="a6"/>
                <w:b/>
                <w:bCs/>
                <w:noProof/>
              </w:rPr>
              <w:t xml:space="preserve"> (11, 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AEFA" w14:textId="40A649C5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1" w:history="1">
            <w:r w:rsidRPr="00785A47">
              <w:rPr>
                <w:rStyle w:val="a6"/>
                <w:b/>
                <w:bCs/>
                <w:noProof/>
              </w:rPr>
              <w:t>左から見た可能性、右から見た可能性、総合</w:t>
            </w:r>
            <w:r w:rsidRPr="00785A47">
              <w:rPr>
                <w:rStyle w:val="a6"/>
                <w:b/>
                <w:bCs/>
                <w:noProof/>
              </w:rPr>
              <w:t xml:space="preserve"> (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7235" w14:textId="21979B5E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2" w:history="1">
            <w:r w:rsidRPr="00785A47">
              <w:rPr>
                <w:rStyle w:val="a6"/>
                <w:b/>
                <w:bCs/>
                <w:noProof/>
              </w:rPr>
              <w:t>Tree</w:t>
            </w:r>
            <w:r w:rsidRPr="00785A47">
              <w:rPr>
                <w:rStyle w:val="a6"/>
                <w:b/>
                <w:bCs/>
                <w:noProof/>
              </w:rPr>
              <w:t>全探査</w:t>
            </w:r>
            <w:r w:rsidRPr="00785A47">
              <w:rPr>
                <w:rStyle w:val="a6"/>
                <w:b/>
                <w:bCs/>
                <w:noProof/>
              </w:rPr>
              <w:t xml:space="preserve"> by Queue (2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165F" w14:textId="219AD199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3" w:history="1">
            <w:r w:rsidRPr="00785A47">
              <w:rPr>
                <w:rStyle w:val="a6"/>
                <w:b/>
                <w:bCs/>
                <w:noProof/>
              </w:rPr>
              <w:t xml:space="preserve">Sliding Window </w:t>
            </w:r>
            <w:r w:rsidRPr="00785A47">
              <w:rPr>
                <w:rStyle w:val="a6"/>
                <w:b/>
                <w:bCs/>
                <w:noProof/>
              </w:rPr>
              <w:t>何も起きない場合は単にスライド</w:t>
            </w:r>
            <w:r w:rsidRPr="00785A47">
              <w:rPr>
                <w:rStyle w:val="a6"/>
                <w:b/>
                <w:bCs/>
                <w:noProof/>
              </w:rPr>
              <w:t xml:space="preserve"> (4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206A" w14:textId="27DB1817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4" w:history="1">
            <w:r w:rsidRPr="00785A47">
              <w:rPr>
                <w:rStyle w:val="a6"/>
                <w:b/>
                <w:bCs/>
                <w:noProof/>
              </w:rPr>
              <w:t>配列の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5D8B" w14:textId="1B832D32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5" w:history="1">
            <w:r w:rsidRPr="00785A47">
              <w:rPr>
                <w:rStyle w:val="a6"/>
                <w:b/>
                <w:bCs/>
                <w:noProof/>
              </w:rPr>
              <w:t>char to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91EF" w14:textId="54193DEA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6" w:history="1">
            <w:r w:rsidRPr="00785A47">
              <w:rPr>
                <w:rStyle w:val="a6"/>
                <w:b/>
                <w:bCs/>
                <w:noProof/>
              </w:rPr>
              <w:t>map.size()</w:t>
            </w:r>
            <w:r w:rsidRPr="00785A47">
              <w:rPr>
                <w:rStyle w:val="a6"/>
                <w:b/>
                <w:bCs/>
                <w:noProof/>
              </w:rPr>
              <w:t>を利用した、一致した要素数え上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6201" w14:textId="05954951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7" w:history="1">
            <w:r w:rsidRPr="00785A47">
              <w:rPr>
                <w:rStyle w:val="a6"/>
                <w:b/>
                <w:bCs/>
                <w:noProof/>
              </w:rPr>
              <w:t>Deque</w:t>
            </w:r>
            <w:r w:rsidRPr="00785A47">
              <w:rPr>
                <w:rStyle w:val="a6"/>
                <w:b/>
                <w:bCs/>
                <w:noProof/>
              </w:rPr>
              <w:t>を使って、次候補の確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9496" w14:textId="55F4A581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8" w:history="1">
            <w:r w:rsidRPr="00785A47">
              <w:rPr>
                <w:rStyle w:val="a6"/>
                <w:b/>
                <w:bCs/>
                <w:noProof/>
              </w:rPr>
              <w:t>注意</w:t>
            </w:r>
            <w:r w:rsidRPr="00785A47">
              <w:rPr>
                <w:rStyle w:val="a6"/>
                <w:b/>
                <w:bCs/>
                <w:noProof/>
              </w:rPr>
              <w:t>) Integer</w:t>
            </w:r>
            <w:r w:rsidRPr="00785A47">
              <w:rPr>
                <w:rStyle w:val="a6"/>
                <w:b/>
                <w:bCs/>
                <w:noProof/>
              </w:rPr>
              <w:t>等</w:t>
            </w:r>
            <w:r w:rsidRPr="00785A47">
              <w:rPr>
                <w:rStyle w:val="a6"/>
                <w:b/>
                <w:bCs/>
                <w:noProof/>
              </w:rPr>
              <w:t>Object Data Type</w:t>
            </w:r>
            <w:r w:rsidRPr="00785A47">
              <w:rPr>
                <w:rStyle w:val="a6"/>
                <w:b/>
                <w:bCs/>
                <w:noProof/>
              </w:rPr>
              <w:t>の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F844" w14:textId="0BEDC280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9" w:history="1">
            <w:r w:rsidRPr="00785A47">
              <w:rPr>
                <w:rStyle w:val="a6"/>
                <w:b/>
                <w:bCs/>
                <w:noProof/>
              </w:rPr>
              <w:t>Stack</w:t>
            </w:r>
            <w:r w:rsidRPr="00785A47">
              <w:rPr>
                <w:rStyle w:val="a6"/>
                <w:b/>
                <w:bCs/>
                <w:noProof/>
              </w:rPr>
              <w:t>を使った深さ優先探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FDE8" w14:textId="7E6E6D6A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600" w:history="1">
            <w:r w:rsidRPr="00785A47">
              <w:rPr>
                <w:rStyle w:val="a6"/>
                <w:b/>
                <w:bCs/>
                <w:noProof/>
              </w:rPr>
              <w:t>Stack</w:t>
            </w:r>
            <w:r w:rsidRPr="00785A47">
              <w:rPr>
                <w:rStyle w:val="a6"/>
                <w:b/>
                <w:bCs/>
                <w:noProof/>
              </w:rPr>
              <w:t>や</w:t>
            </w:r>
            <w:r w:rsidRPr="00785A47">
              <w:rPr>
                <w:rStyle w:val="a6"/>
                <w:b/>
                <w:bCs/>
                <w:noProof/>
              </w:rPr>
              <w:t>Queue</w:t>
            </w:r>
            <w:r w:rsidRPr="00785A47">
              <w:rPr>
                <w:rStyle w:val="a6"/>
                <w:b/>
                <w:bCs/>
                <w:noProof/>
              </w:rPr>
              <w:t>に要素ではなく</w:t>
            </w:r>
            <w:r w:rsidRPr="00785A47">
              <w:rPr>
                <w:rStyle w:val="a6"/>
                <w:b/>
                <w:bCs/>
                <w:noProof/>
              </w:rPr>
              <w:t>index</w:t>
            </w:r>
            <w:r w:rsidRPr="00785A47">
              <w:rPr>
                <w:rStyle w:val="a6"/>
                <w:b/>
                <w:bCs/>
                <w:noProof/>
              </w:rPr>
              <w:t>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5F68" w14:textId="378C9C0A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601" w:history="1">
            <w:r w:rsidRPr="00785A47">
              <w:rPr>
                <w:rStyle w:val="a6"/>
                <w:b/>
                <w:bCs/>
                <w:noProof/>
              </w:rPr>
              <w:t>Tree Map</w:t>
            </w:r>
            <w:r w:rsidRPr="00785A47">
              <w:rPr>
                <w:rStyle w:val="a6"/>
                <w:b/>
                <w:bCs/>
                <w:noProof/>
              </w:rPr>
              <w:t>による二要素</w:t>
            </w:r>
            <w:r w:rsidRPr="00785A47">
              <w:rPr>
                <w:rStyle w:val="a6"/>
                <w:b/>
                <w:bCs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067A" w14:textId="2E48ACAE" w:rsidR="00C1490B" w:rsidRDefault="00C1490B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602" w:history="1">
            <w:r w:rsidRPr="00785A47">
              <w:rPr>
                <w:rStyle w:val="a6"/>
                <w:b/>
                <w:bCs/>
                <w:noProof/>
              </w:rPr>
              <w:t>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E971" w14:textId="11834D2A" w:rsidR="003E296E" w:rsidRDefault="006E2D60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ABCAFF9" w14:textId="77777777" w:rsidR="003E296E" w:rsidRDefault="003E296E">
      <w:pPr>
        <w:widowControl/>
        <w:jc w:val="left"/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673AD4F6" w14:textId="77777777" w:rsidR="003E296E" w:rsidRPr="003E296E" w:rsidRDefault="003E296E">
      <w:pPr>
        <w:rPr>
          <w:b/>
          <w:bCs/>
          <w:lang w:val="ja-JP"/>
        </w:rPr>
      </w:pPr>
    </w:p>
    <w:p w14:paraId="2608EBEA" w14:textId="24BD3825" w:rsidR="00954F34" w:rsidRPr="006E2D60" w:rsidRDefault="00954F34" w:rsidP="006E2D60">
      <w:pPr>
        <w:pStyle w:val="1"/>
        <w:rPr>
          <w:rFonts w:asciiTheme="minorEastAsia" w:eastAsiaTheme="minorEastAsia" w:hAnsiTheme="minorEastAsia"/>
          <w:b/>
          <w:bCs/>
        </w:rPr>
      </w:pPr>
      <w:bookmarkStart w:id="0" w:name="_Toc146230586"/>
      <w:r w:rsidRPr="006E2D60">
        <w:rPr>
          <w:rFonts w:asciiTheme="minorEastAsia" w:eastAsiaTheme="minorEastAsia" w:hAnsiTheme="minorEastAsia" w:hint="eastAsia"/>
          <w:b/>
          <w:bCs/>
        </w:rPr>
        <w:t>共通の</w:t>
      </w:r>
      <w:r w:rsidRPr="006E2D60">
        <w:rPr>
          <w:rFonts w:asciiTheme="minorEastAsia" w:eastAsiaTheme="minorEastAsia" w:hAnsiTheme="minorEastAsia"/>
          <w:b/>
          <w:bCs/>
        </w:rPr>
        <w:t>HashMap</w:t>
      </w:r>
      <w:r w:rsidRPr="006E2D60">
        <w:rPr>
          <w:rFonts w:asciiTheme="minorEastAsia" w:eastAsiaTheme="minorEastAsia" w:hAnsiTheme="minorEastAsia" w:hint="eastAsia"/>
          <w:b/>
          <w:bCs/>
        </w:rPr>
        <w:t>高速探索</w:t>
      </w:r>
      <w:r w:rsidR="000E7BEC" w:rsidRPr="006E2D60">
        <w:rPr>
          <w:rFonts w:asciiTheme="minorEastAsia" w:eastAsiaTheme="minorEastAsia" w:hAnsiTheme="minorEastAsia" w:hint="eastAsia"/>
          <w:b/>
          <w:bCs/>
        </w:rPr>
        <w:t xml:space="preserve"> </w:t>
      </w:r>
      <w:r w:rsidR="000E7BEC" w:rsidRPr="006E2D60">
        <w:rPr>
          <w:rFonts w:asciiTheme="minorEastAsia" w:eastAsiaTheme="minorEastAsia" w:hAnsiTheme="minorEastAsia"/>
          <w:b/>
          <w:bCs/>
        </w:rPr>
        <w:t>(49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6B8" w14:paraId="02D5D6F7" w14:textId="77777777" w:rsidTr="009616B8">
        <w:tc>
          <w:tcPr>
            <w:tcW w:w="8494" w:type="dxa"/>
          </w:tcPr>
          <w:p w14:paraId="19B3AA7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1C9EEAF3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tr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7A838B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2B9435B9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CharArray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6FDDB5FF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++;</w:t>
            </w:r>
          </w:p>
          <w:p w14:paraId="279BF5E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5350837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7E88FE6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mputeIfAbsen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rrayLis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);</w:t>
            </w:r>
          </w:p>
          <w:p w14:paraId="68944F6A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4552E15" w14:textId="435B6513" w:rsidR="009616B8" w:rsidRPr="007F7B3E" w:rsidRDefault="009616B8" w:rsidP="007F7B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A38D45E" w14:textId="77777777" w:rsidR="000B74FD" w:rsidRDefault="000B74FD"/>
    <w:p w14:paraId="04CBCA8C" w14:textId="2E80FCA7" w:rsidR="004C773D" w:rsidRPr="006E2D60" w:rsidRDefault="004C773D" w:rsidP="006E2D60">
      <w:pPr>
        <w:pStyle w:val="1"/>
        <w:rPr>
          <w:b/>
          <w:bCs/>
        </w:rPr>
      </w:pPr>
      <w:bookmarkStart w:id="1" w:name="_Toc146230587"/>
      <w:r w:rsidRPr="006E2D60">
        <w:rPr>
          <w:b/>
          <w:bCs/>
        </w:rPr>
        <w:t>HashMap</w:t>
      </w:r>
      <w:r w:rsidRPr="006E2D60">
        <w:rPr>
          <w:rFonts w:hint="eastAsia"/>
          <w:b/>
          <w:bCs/>
        </w:rPr>
        <w:t>の</w:t>
      </w:r>
      <w:r w:rsidRPr="006E2D60">
        <w:rPr>
          <w:b/>
          <w:bCs/>
        </w:rPr>
        <w:t>value</w:t>
      </w:r>
      <w:r w:rsidRPr="006E2D60">
        <w:rPr>
          <w:rFonts w:hint="eastAsia"/>
          <w:b/>
          <w:bCs/>
        </w:rPr>
        <w:t>による個数数え上げ</w:t>
      </w:r>
      <w:r w:rsidR="00861F65" w:rsidRPr="006E2D60">
        <w:rPr>
          <w:rFonts w:hint="eastAsia"/>
          <w:b/>
          <w:bCs/>
        </w:rPr>
        <w:t xml:space="preserve"> </w:t>
      </w:r>
      <w:r w:rsidR="00861F65" w:rsidRPr="006E2D60">
        <w:rPr>
          <w:b/>
          <w:bCs/>
        </w:rPr>
        <w:t>(347)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773D" w14:paraId="4AA76FC5" w14:textId="77777777" w:rsidTr="004C773D">
        <w:tc>
          <w:tcPr>
            <w:tcW w:w="8494" w:type="dxa"/>
          </w:tcPr>
          <w:p w14:paraId="1C963CCE" w14:textId="31226B9E" w:rsidR="004C773D" w:rsidRPr="004C773D" w:rsidRDefault="004C773D" w:rsidP="004C77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4C773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C773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OrDefaul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+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</w:tc>
      </w:tr>
    </w:tbl>
    <w:p w14:paraId="4E65E9CC" w14:textId="77777777" w:rsidR="004C773D" w:rsidRPr="000E7BEC" w:rsidRDefault="004C773D"/>
    <w:p w14:paraId="150935F8" w14:textId="470D10E6" w:rsidR="00DE5D08" w:rsidRPr="006E2D60" w:rsidRDefault="00DE5D08" w:rsidP="006E2D60">
      <w:pPr>
        <w:pStyle w:val="1"/>
        <w:rPr>
          <w:b/>
          <w:bCs/>
        </w:rPr>
      </w:pPr>
      <w:bookmarkStart w:id="2" w:name="_Toc146230588"/>
      <w:r w:rsidRPr="006E2D60">
        <w:rPr>
          <w:rFonts w:hint="eastAsia"/>
          <w:b/>
          <w:bCs/>
        </w:rPr>
        <w:t>P</w:t>
      </w:r>
      <w:r w:rsidRPr="006E2D60">
        <w:rPr>
          <w:b/>
          <w:bCs/>
        </w:rPr>
        <w:t>riority Queue</w:t>
      </w:r>
      <w:r w:rsidRPr="006E2D60">
        <w:rPr>
          <w:rFonts w:hint="eastAsia"/>
          <w:b/>
          <w:bCs/>
        </w:rPr>
        <w:t>順位付け変更</w:t>
      </w:r>
      <w:r w:rsidR="009820F4" w:rsidRPr="006E2D60">
        <w:rPr>
          <w:rFonts w:hint="eastAsia"/>
          <w:b/>
          <w:bCs/>
        </w:rPr>
        <w:t xml:space="preserve"> </w:t>
      </w:r>
      <w:r w:rsidR="009820F4" w:rsidRPr="006E2D60">
        <w:rPr>
          <w:b/>
          <w:bCs/>
        </w:rPr>
        <w:t>(</w:t>
      </w:r>
      <w:r w:rsidR="004050C4" w:rsidRPr="006E2D60">
        <w:rPr>
          <w:b/>
          <w:bCs/>
        </w:rPr>
        <w:t>347</w:t>
      </w:r>
      <w:r w:rsidR="009820F4" w:rsidRPr="006E2D60">
        <w:rPr>
          <w:b/>
          <w:bCs/>
        </w:rPr>
        <w:t>)</w:t>
      </w:r>
      <w:bookmarkEnd w:id="2"/>
    </w:p>
    <w:p w14:paraId="5E8B2243" w14:textId="6139E41F" w:rsidR="00954F34" w:rsidRDefault="00DE5D08">
      <w:r>
        <w:rPr>
          <w:rFonts w:hint="eastAsia"/>
        </w:rPr>
        <w:t>※</w:t>
      </w:r>
      <w:r>
        <w:t>Value</w:t>
      </w:r>
      <w:r>
        <w:rPr>
          <w:rFonts w:hint="eastAsia"/>
        </w:rPr>
        <w:t>による並び替え</w:t>
      </w:r>
      <w:r>
        <w:rPr>
          <w:rFonts w:hint="eastAsia"/>
        </w:rPr>
        <w:t>(</w:t>
      </w:r>
      <w:r w:rsidR="00F77EB4">
        <w:rPr>
          <w:rFonts w:hint="eastAsia"/>
        </w:rPr>
        <w:t>降順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D08" w14:paraId="68680F6E" w14:textId="77777777" w:rsidTr="00DE5D08">
        <w:tc>
          <w:tcPr>
            <w:tcW w:w="8494" w:type="dxa"/>
          </w:tcPr>
          <w:p w14:paraId="783D72BF" w14:textId="132304D2" w:rsidR="00DE5D08" w:rsidRPr="00F77EB4" w:rsidRDefault="00DE5D08" w:rsidP="00F77EB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p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Entry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proofErr w:type="spellStart"/>
            <w:r w:rsidRPr="00DE5D0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q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DE5D0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(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DE5D0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-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;</w:t>
            </w:r>
          </w:p>
        </w:tc>
      </w:tr>
    </w:tbl>
    <w:p w14:paraId="7F54AF29" w14:textId="4DDD16FA" w:rsidR="00DE5D08" w:rsidRDefault="00F77EB4">
      <w:r>
        <w:rPr>
          <w:rFonts w:hint="eastAsia"/>
        </w:rPr>
        <w:t>※元々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は昇順での並びで先頭が決まるので</w:t>
      </w:r>
      <w:r>
        <w:rPr>
          <w:rFonts w:hint="eastAsia"/>
        </w:rPr>
        <w:t>b</w:t>
      </w:r>
      <w:r>
        <w:t xml:space="preserve"> – a</w:t>
      </w:r>
      <w:r>
        <w:rPr>
          <w:rFonts w:hint="eastAsia"/>
        </w:rPr>
        <w:t>とし、降順を実装した。</w:t>
      </w:r>
    </w:p>
    <w:p w14:paraId="18572E9C" w14:textId="04B21BA4" w:rsidR="00DE5D08" w:rsidRDefault="00DE5D08" w:rsidP="00A0349A">
      <w:pPr>
        <w:widowControl/>
        <w:jc w:val="left"/>
      </w:pPr>
    </w:p>
    <w:p w14:paraId="2C741B47" w14:textId="3D4B2C3E" w:rsidR="00954F34" w:rsidRPr="006E2D60" w:rsidRDefault="00CE5ED0" w:rsidP="006E2D60">
      <w:pPr>
        <w:pStyle w:val="1"/>
        <w:rPr>
          <w:b/>
          <w:bCs/>
        </w:rPr>
      </w:pPr>
      <w:bookmarkStart w:id="3" w:name="_Toc146230589"/>
      <w:r w:rsidRPr="006E2D60">
        <w:rPr>
          <w:b/>
          <w:bCs/>
        </w:rPr>
        <w:t>HashSet</w:t>
      </w:r>
      <w:r w:rsidRPr="006E2D60">
        <w:rPr>
          <w:rFonts w:hint="eastAsia"/>
          <w:b/>
          <w:bCs/>
        </w:rPr>
        <w:t>による高速数列探し</w:t>
      </w:r>
      <w:r w:rsidR="00A0349A" w:rsidRPr="006E2D60">
        <w:rPr>
          <w:rFonts w:hint="eastAsia"/>
          <w:b/>
          <w:bCs/>
        </w:rPr>
        <w:t xml:space="preserve"> </w:t>
      </w:r>
      <w:r w:rsidR="00A0349A" w:rsidRPr="006E2D60">
        <w:rPr>
          <w:b/>
          <w:bCs/>
        </w:rPr>
        <w:t>(128)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5ED0" w14:paraId="5A5C3EEE" w14:textId="77777777" w:rsidTr="00CE5ED0">
        <w:tc>
          <w:tcPr>
            <w:tcW w:w="8494" w:type="dxa"/>
          </w:tcPr>
          <w:p w14:paraId="6BFCAE0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set =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57AD68F5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32A0692E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num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num);</w:t>
            </w:r>
          </w:p>
          <w:p w14:paraId="4EEFCBF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06FF2A1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-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41BC0406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4F3257B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+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5EF1CE93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num++;</w:t>
            </w:r>
          </w:p>
          <w:p w14:paraId="7D8ED70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6BDB605C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>        }</w:t>
            </w:r>
          </w:p>
          <w:p w14:paraId="5A0C945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2FA3D59A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A7EB7C1" w14:textId="2DFE3E81" w:rsidR="00CE5ED0" w:rsidRPr="00BF2601" w:rsidRDefault="00CE5ED0" w:rsidP="00BF260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19B1CEF" w14:textId="6C4F5BBC" w:rsidR="004C773D" w:rsidRPr="00CE5ED0" w:rsidRDefault="00CE5ED0">
      <w:r w:rsidRPr="00CE5ED0">
        <w:rPr>
          <w:rFonts w:ascii="Consolas" w:eastAsia="MS PGothic" w:hAnsi="Consolas" w:cs="MS PGothic"/>
          <w:color w:val="8F08C4"/>
          <w:kern w:val="0"/>
          <w:szCs w:val="21"/>
        </w:rPr>
        <w:lastRenderedPageBreak/>
        <w:t>if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 (!</w:t>
      </w:r>
      <w:proofErr w:type="spellStart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set.</w:t>
      </w:r>
      <w:r w:rsidRPr="00CE5ED0">
        <w:rPr>
          <w:rFonts w:ascii="Consolas" w:eastAsia="MS PGothic" w:hAnsi="Consolas" w:cs="MS PGothic"/>
          <w:color w:val="74531F"/>
          <w:kern w:val="0"/>
          <w:szCs w:val="21"/>
        </w:rPr>
        <w:t>contains</w:t>
      </w:r>
      <w:proofErr w:type="spellEnd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(num - </w:t>
      </w:r>
      <w:r w:rsidRPr="00CE5ED0">
        <w:rPr>
          <w:rFonts w:ascii="Consolas" w:eastAsia="MS PGothic" w:hAnsi="Consolas" w:cs="MS PGothic"/>
          <w:color w:val="098658"/>
          <w:kern w:val="0"/>
          <w:szCs w:val="21"/>
        </w:rPr>
        <w:t>1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))</w:t>
      </w:r>
    </w:p>
    <w:p w14:paraId="684CBC96" w14:textId="3E2266A3" w:rsidR="004C773D" w:rsidRPr="00DE5D08" w:rsidRDefault="00CE5ED0">
      <w:r>
        <w:rPr>
          <w:rFonts w:hint="eastAsia"/>
        </w:rPr>
        <w:t>により、数列の最初の項のみの処理にできる</w:t>
      </w:r>
    </w:p>
    <w:p w14:paraId="30629668" w14:textId="65FE7E02" w:rsidR="00954F34" w:rsidRDefault="00CE5ED0">
      <w:r>
        <w:rPr>
          <w:rFonts w:hint="eastAsia"/>
        </w:rPr>
        <w:t>※双方向で考える必要がない</w:t>
      </w:r>
    </w:p>
    <w:p w14:paraId="5DDC35A3" w14:textId="77777777" w:rsidR="00954F34" w:rsidRDefault="00954F34"/>
    <w:p w14:paraId="61B9AAEB" w14:textId="69885C0C" w:rsidR="00CE5ED0" w:rsidRPr="006E2D60" w:rsidRDefault="00E42133" w:rsidP="006E2D60">
      <w:pPr>
        <w:pStyle w:val="1"/>
        <w:rPr>
          <w:b/>
          <w:bCs/>
        </w:rPr>
      </w:pPr>
      <w:bookmarkStart w:id="4" w:name="_Toc146230590"/>
      <w:r w:rsidRPr="006E2D60">
        <w:rPr>
          <w:rFonts w:hint="eastAsia"/>
          <w:b/>
          <w:bCs/>
        </w:rPr>
        <w:t>挟み込み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11, 42)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2133" w14:paraId="034B5629" w14:textId="77777777" w:rsidTr="00E42133">
        <w:tc>
          <w:tcPr>
            <w:tcW w:w="8494" w:type="dxa"/>
          </w:tcPr>
          <w:p w14:paraId="15D7E531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9744939" w14:textId="7D5C6F6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length</w:t>
            </w:r>
            <w:proofErr w:type="spellEnd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CA68EB9" w14:textId="0D908C20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CBE461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{</w:t>
            </w:r>
          </w:p>
          <w:p w14:paraId="4A94D0E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A2000B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8C96166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70AA60D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353042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}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els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{</w:t>
            </w:r>
          </w:p>
          <w:p w14:paraId="32D44954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50DF595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3931557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;</w:t>
            </w:r>
          </w:p>
          <w:p w14:paraId="4CA69DF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2F080EF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490C98B6" w14:textId="7F0F2E98" w:rsid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4125D29E" w14:textId="598F1973" w:rsidR="00CE5ED0" w:rsidRDefault="00E42133">
      <w:r>
        <w:rPr>
          <w:rFonts w:hint="eastAsia"/>
        </w:rPr>
        <w:t>両側から挟み込み、条件を減らしていく</w:t>
      </w:r>
    </w:p>
    <w:p w14:paraId="547352E1" w14:textId="77777777" w:rsidR="00E42133" w:rsidRDefault="00E42133"/>
    <w:p w14:paraId="089CE0EB" w14:textId="78A83938" w:rsidR="00E42133" w:rsidRPr="006E2D60" w:rsidRDefault="006E61D5" w:rsidP="006E2D60">
      <w:pPr>
        <w:pStyle w:val="1"/>
        <w:rPr>
          <w:b/>
          <w:bCs/>
        </w:rPr>
      </w:pPr>
      <w:bookmarkStart w:id="5" w:name="_Toc146230591"/>
      <w:r w:rsidRPr="006E2D60">
        <w:rPr>
          <w:rFonts w:hint="eastAsia"/>
          <w:b/>
          <w:bCs/>
        </w:rPr>
        <w:t>左から見た可能性、右から見た可能性、総合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42)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1D5" w14:paraId="4B7108AB" w14:textId="77777777" w:rsidTr="006E61D5">
        <w:tc>
          <w:tcPr>
            <w:tcW w:w="8494" w:type="dxa"/>
          </w:tcPr>
          <w:p w14:paraId="15F17A1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lef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righ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 =</w:t>
            </w:r>
          </w:p>
          <w:p w14:paraId="6BE62789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heights[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c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787A8C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2A62DDC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DE38632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0C9FF0A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EDFEAE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>}</w:t>
            </w:r>
          </w:p>
          <w:p w14:paraId="1F431DD3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6CDBD7D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ax =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8F3D85A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) {</w:t>
            </w:r>
          </w:p>
          <w:p w14:paraId="4DBFC3B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50C5421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3A844B2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00452F15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792BE668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433235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c = c +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in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-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0453E3B" w14:textId="06F80522" w:rsidR="006E61D5" w:rsidRPr="00C56F6A" w:rsidRDefault="006E61D5" w:rsidP="00C56F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EE188AC" w14:textId="7D2A7B2F" w:rsidR="006E61D5" w:rsidRDefault="00C56F6A">
      <w:r>
        <w:rPr>
          <w:rFonts w:hint="eastAsia"/>
        </w:rPr>
        <w:lastRenderedPageBreak/>
        <w:t>片側ずつ、可能性の最大を出し、総合して結果を出す。</w:t>
      </w:r>
    </w:p>
    <w:p w14:paraId="5E4471AE" w14:textId="77777777" w:rsidR="00CE5ED0" w:rsidRDefault="00CE5ED0"/>
    <w:p w14:paraId="1B4B0239" w14:textId="2075FE2C" w:rsidR="00CE5ED0" w:rsidRPr="00AA1475" w:rsidRDefault="00AA1475" w:rsidP="00AA1475">
      <w:pPr>
        <w:pStyle w:val="1"/>
        <w:rPr>
          <w:b/>
          <w:bCs/>
        </w:rPr>
      </w:pPr>
      <w:bookmarkStart w:id="6" w:name="_Toc146230592"/>
      <w:r w:rsidRPr="00AA1475">
        <w:rPr>
          <w:b/>
          <w:bCs/>
        </w:rPr>
        <w:t>Tree</w:t>
      </w:r>
      <w:r w:rsidRPr="00AA1475">
        <w:rPr>
          <w:rFonts w:hint="eastAsia"/>
          <w:b/>
          <w:bCs/>
        </w:rPr>
        <w:t>全探査</w:t>
      </w:r>
      <w:r w:rsidRPr="00AA1475">
        <w:rPr>
          <w:rFonts w:hint="eastAsia"/>
          <w:b/>
          <w:bCs/>
        </w:rPr>
        <w:t xml:space="preserve"> </w:t>
      </w:r>
      <w:r w:rsidRPr="00AA1475">
        <w:rPr>
          <w:b/>
          <w:bCs/>
        </w:rPr>
        <w:t>by Queue (226)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1475" w14:paraId="583ACCB8" w14:textId="77777777" w:rsidTr="00AA1475">
        <w:tc>
          <w:tcPr>
            <w:tcW w:w="8494" w:type="dxa"/>
          </w:tcPr>
          <w:p w14:paraId="094FEA4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root =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root;</w:t>
            </w:r>
          </w:p>
          <w:p w14:paraId="59DCA07B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Que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Dequ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000568FA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oot);</w:t>
            </w:r>
          </w:p>
          <w:p w14:paraId="6A98ED9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07DF076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22CE54C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F656262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4F7C384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B8793C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B3CCB3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64C4D40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83C7567" w14:textId="4456BC8A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//do something</w:t>
            </w:r>
            <w:r w:rsidR="00951F0C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 xml:space="preserve"> to cur</w:t>
            </w:r>
          </w:p>
          <w:p w14:paraId="1AE4D7E3" w14:textId="0970FB2D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EE58A87" w14:textId="77777777" w:rsidR="00AA1475" w:rsidRDefault="00AA1475"/>
    <w:p w14:paraId="750B9FF0" w14:textId="410631C5" w:rsidR="00AA1475" w:rsidRPr="00AF5CAB" w:rsidRDefault="00AF5CAB" w:rsidP="00AF5CAB">
      <w:pPr>
        <w:pStyle w:val="1"/>
        <w:rPr>
          <w:b/>
          <w:bCs/>
        </w:rPr>
      </w:pPr>
      <w:bookmarkStart w:id="7" w:name="_Toc146230593"/>
      <w:r w:rsidRPr="00AF5CAB">
        <w:rPr>
          <w:b/>
          <w:bCs/>
        </w:rPr>
        <w:t xml:space="preserve">Sliding Window </w:t>
      </w:r>
      <w:r w:rsidRPr="00AF5CAB">
        <w:rPr>
          <w:rFonts w:hint="eastAsia"/>
          <w:b/>
          <w:bCs/>
        </w:rPr>
        <w:t>何も起きない</w:t>
      </w:r>
      <w:r w:rsidR="00634784">
        <w:rPr>
          <w:rFonts w:hint="eastAsia"/>
          <w:b/>
          <w:bCs/>
        </w:rPr>
        <w:t>場合</w:t>
      </w:r>
      <w:r w:rsidRPr="00AF5CAB">
        <w:rPr>
          <w:rFonts w:hint="eastAsia"/>
          <w:b/>
          <w:bCs/>
        </w:rPr>
        <w:t>は単にスライド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424)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5CAB" w14:paraId="2786CDAC" w14:textId="77777777" w:rsidTr="00AF5CAB">
        <w:tc>
          <w:tcPr>
            <w:tcW w:w="8494" w:type="dxa"/>
          </w:tcPr>
          <w:p w14:paraId="1438B65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5EB85656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0D5118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90F7F8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129B489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ength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6A3B87D7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08D7208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+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0083B6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gt;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6DACBA3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2C2E60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6A00AFF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 </w:t>
            </w:r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376C048E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]--;</w:t>
            </w:r>
          </w:p>
          <w:p w14:paraId="45F7834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4374A79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47737DA9" w14:textId="070DF503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4554D65" w14:textId="2379BC8F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</w:tc>
      </w:tr>
    </w:tbl>
    <w:p w14:paraId="59A29C36" w14:textId="77777777" w:rsidR="00AA1475" w:rsidRDefault="00AA1475"/>
    <w:p w14:paraId="7D4A7DC4" w14:textId="4CF76D1E" w:rsidR="00AF5CAB" w:rsidRPr="00796B9D" w:rsidRDefault="00370C71" w:rsidP="00370C71">
      <w:pPr>
        <w:pStyle w:val="1"/>
        <w:rPr>
          <w:b/>
          <w:bCs/>
        </w:rPr>
      </w:pPr>
      <w:bookmarkStart w:id="8" w:name="_Toc146230594"/>
      <w:r w:rsidRPr="00796B9D">
        <w:rPr>
          <w:rFonts w:hint="eastAsia"/>
          <w:b/>
          <w:bCs/>
        </w:rPr>
        <w:t>配列の比較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0C71" w14:paraId="47DAF290" w14:textId="77777777" w:rsidTr="00370C71">
        <w:tc>
          <w:tcPr>
            <w:tcW w:w="8494" w:type="dxa"/>
          </w:tcPr>
          <w:p w14:paraId="093C5B83" w14:textId="77777777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B8F57ED" w14:textId="77777777" w:rsid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BA9CECC" w14:textId="5E949FCB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/do something</w:t>
            </w:r>
          </w:p>
          <w:p w14:paraId="5DA96D82" w14:textId="3AB40120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equal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</w:t>
            </w:r>
          </w:p>
        </w:tc>
      </w:tr>
    </w:tbl>
    <w:p w14:paraId="6423B251" w14:textId="77777777" w:rsidR="00AF5CAB" w:rsidRDefault="00AF5CAB"/>
    <w:p w14:paraId="74A7A527" w14:textId="49D66E29" w:rsidR="00AF5CAB" w:rsidRPr="000328B3" w:rsidRDefault="00796B9D" w:rsidP="00796B9D">
      <w:pPr>
        <w:pStyle w:val="1"/>
        <w:rPr>
          <w:b/>
          <w:bCs/>
        </w:rPr>
      </w:pPr>
      <w:bookmarkStart w:id="9" w:name="_Toc146230595"/>
      <w:r w:rsidRPr="000328B3">
        <w:rPr>
          <w:b/>
          <w:bCs/>
        </w:rPr>
        <w:t>char to int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B9D" w14:paraId="6C08F77B" w14:textId="77777777" w:rsidTr="00796B9D">
        <w:tc>
          <w:tcPr>
            <w:tcW w:w="8494" w:type="dxa"/>
          </w:tcPr>
          <w:p w14:paraId="0DF435A8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publi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96B9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int</w:t>
            </w:r>
            <w:proofErr w:type="spellEnd"/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CBB2EB1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(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6559384" w14:textId="4E3A03E9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326D755" w14:textId="77777777" w:rsidR="00AA1475" w:rsidRDefault="00AA1475"/>
    <w:p w14:paraId="2A225A60" w14:textId="02F1D877" w:rsidR="000E2958" w:rsidRPr="000E2958" w:rsidRDefault="000E2958" w:rsidP="000E2958">
      <w:pPr>
        <w:pStyle w:val="1"/>
        <w:rPr>
          <w:b/>
          <w:bCs/>
        </w:rPr>
      </w:pPr>
      <w:bookmarkStart w:id="10" w:name="_Toc146230596"/>
      <w:proofErr w:type="spellStart"/>
      <w:r w:rsidRPr="000E2958">
        <w:rPr>
          <w:b/>
          <w:bCs/>
        </w:rPr>
        <w:t>map.size</w:t>
      </w:r>
      <w:proofErr w:type="spellEnd"/>
      <w:r w:rsidRPr="000E2958">
        <w:rPr>
          <w:b/>
          <w:bCs/>
        </w:rPr>
        <w:t>()</w:t>
      </w:r>
      <w:r w:rsidRPr="000E2958">
        <w:rPr>
          <w:rFonts w:hint="eastAsia"/>
          <w:b/>
          <w:bCs/>
        </w:rPr>
        <w:t>を利用した、一致した要素数え上げ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958" w14:paraId="362234DB" w14:textId="77777777" w:rsidTr="000E2958">
        <w:tc>
          <w:tcPr>
            <w:tcW w:w="8494" w:type="dxa"/>
          </w:tcPr>
          <w:p w14:paraId="367979A7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Key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ight)) {</w:t>
            </w:r>
          </w:p>
          <w:p w14:paraId="6D3CDCB3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, 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) - </w:t>
            </w:r>
            <w:r w:rsidRPr="000E295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2EBA17B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0E295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) == </w:t>
            </w:r>
            <w:r w:rsidRPr="000E295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matched++;</w:t>
            </w:r>
          </w:p>
          <w:p w14:paraId="349EDF99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7AADE037" w14:textId="77777777" w:rsidR="000E2958" w:rsidRDefault="000E2958"/>
          <w:p w14:paraId="322E5290" w14:textId="3A10197D" w:rsidR="00965299" w:rsidRPr="00965299" w:rsidRDefault="003A7868" w:rsidP="0096529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A786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matched == </w:t>
            </w:r>
            <w:proofErr w:type="spellStart"/>
            <w:r w:rsidRPr="003A786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A786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ize</w:t>
            </w:r>
            <w:proofErr w:type="spellEnd"/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</w:t>
            </w:r>
          </w:p>
        </w:tc>
      </w:tr>
    </w:tbl>
    <w:p w14:paraId="0E74BE66" w14:textId="77777777" w:rsidR="00370C71" w:rsidRDefault="00370C71"/>
    <w:p w14:paraId="00DE3C09" w14:textId="3473DE97" w:rsidR="000E2958" w:rsidRPr="00A7140A" w:rsidRDefault="00A7140A" w:rsidP="00A7140A">
      <w:pPr>
        <w:pStyle w:val="1"/>
        <w:rPr>
          <w:b/>
          <w:bCs/>
        </w:rPr>
      </w:pPr>
      <w:bookmarkStart w:id="11" w:name="_Toc146230597"/>
      <w:r w:rsidRPr="00A7140A">
        <w:rPr>
          <w:rFonts w:hint="eastAsia"/>
          <w:b/>
          <w:bCs/>
        </w:rPr>
        <w:t>D</w:t>
      </w:r>
      <w:r w:rsidRPr="00A7140A">
        <w:rPr>
          <w:b/>
          <w:bCs/>
        </w:rPr>
        <w:t>eque</w:t>
      </w:r>
      <w:r w:rsidRPr="00A7140A">
        <w:rPr>
          <w:rFonts w:hint="eastAsia"/>
          <w:b/>
          <w:bCs/>
        </w:rPr>
        <w:t>を使って、次候補の確保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140A" w14:paraId="7253BE68" w14:textId="77777777" w:rsidTr="00A7140A">
        <w:tc>
          <w:tcPr>
            <w:tcW w:w="8494" w:type="dxa"/>
          </w:tcPr>
          <w:p w14:paraId="3787BB59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Deque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inkedLis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6D2B1162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lastRenderedPageBreak/>
              <w:t>for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846C474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amp;&amp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Fir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lt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Fir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4E857D81" w14:textId="4426F32D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amp;&amp; </w:t>
            </w:r>
            <w:proofErr w:type="spellStart"/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La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] &lt; </w:t>
            </w:r>
            <w:proofErr w:type="spellStart"/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)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La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722CAA5B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offer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369065DC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j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Fir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];</w:t>
            </w:r>
          </w:p>
          <w:p w14:paraId="4BE6DA5B" w14:textId="738CD6F0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4AA797F" w14:textId="77777777" w:rsidR="00A7140A" w:rsidRPr="00A7140A" w:rsidRDefault="00A7140A" w:rsidP="00A7140A"/>
    <w:p w14:paraId="0C1C6ECF" w14:textId="0D0B8A61" w:rsidR="000E2958" w:rsidRPr="002B1574" w:rsidRDefault="002B1574" w:rsidP="002B1574">
      <w:pPr>
        <w:pStyle w:val="1"/>
        <w:rPr>
          <w:b/>
          <w:bCs/>
        </w:rPr>
      </w:pPr>
      <w:bookmarkStart w:id="12" w:name="_Toc146230598"/>
      <w:r>
        <w:rPr>
          <w:rFonts w:hint="eastAsia"/>
          <w:b/>
          <w:bCs/>
        </w:rPr>
        <w:t>注意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 w:rsidRPr="002B1574">
        <w:rPr>
          <w:b/>
          <w:bCs/>
        </w:rPr>
        <w:t>Integer</w:t>
      </w:r>
      <w:r w:rsidRPr="002B1574">
        <w:rPr>
          <w:rFonts w:hint="eastAsia"/>
          <w:b/>
          <w:bCs/>
        </w:rPr>
        <w:t>等</w:t>
      </w:r>
      <w:r w:rsidRPr="002B1574">
        <w:rPr>
          <w:b/>
          <w:bCs/>
        </w:rPr>
        <w:t>Object Data Type</w:t>
      </w:r>
      <w:r w:rsidRPr="002B1574">
        <w:rPr>
          <w:rFonts w:hint="eastAsia"/>
          <w:b/>
          <w:bCs/>
        </w:rPr>
        <w:t>の比較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1574" w14:paraId="77B4657B" w14:textId="77777777" w:rsidTr="002B1574">
        <w:tc>
          <w:tcPr>
            <w:tcW w:w="8494" w:type="dxa"/>
          </w:tcPr>
          <w:p w14:paraId="1814FE6F" w14:textId="77777777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gt; stack;</w:t>
            </w:r>
          </w:p>
          <w:p w14:paraId="7871A10B" w14:textId="77777777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proofErr w:type="spellStart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inValues</w:t>
            </w:r>
            <w:proofErr w:type="spellEnd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2B1574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inkedLis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34AA0CF6" w14:textId="1E4767E0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//input</w:t>
            </w:r>
          </w:p>
          <w:p w14:paraId="03DE06B8" w14:textId="58EFD88C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tack.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2B1574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equals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inValues.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2B1574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</w:t>
            </w:r>
          </w:p>
        </w:tc>
      </w:tr>
    </w:tbl>
    <w:p w14:paraId="22B734A7" w14:textId="77777777" w:rsidR="002B1574" w:rsidRPr="002B1574" w:rsidRDefault="002B1574" w:rsidP="002B1574"/>
    <w:p w14:paraId="0BA414B5" w14:textId="39D1B0F8" w:rsidR="000E2958" w:rsidRPr="003E296E" w:rsidRDefault="00ED263E" w:rsidP="00ED263E">
      <w:pPr>
        <w:pStyle w:val="1"/>
        <w:rPr>
          <w:b/>
          <w:bCs/>
        </w:rPr>
      </w:pPr>
      <w:bookmarkStart w:id="13" w:name="_Toc146230599"/>
      <w:r w:rsidRPr="003E296E">
        <w:rPr>
          <w:b/>
          <w:bCs/>
        </w:rPr>
        <w:t>Stack</w:t>
      </w:r>
      <w:r w:rsidRPr="003E296E">
        <w:rPr>
          <w:rFonts w:hint="eastAsia"/>
          <w:b/>
          <w:bCs/>
        </w:rPr>
        <w:t>を使った深さ優先探索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263E" w14:paraId="36854549" w14:textId="77777777" w:rsidTr="00ED263E">
        <w:tc>
          <w:tcPr>
            <w:tcW w:w="8494" w:type="dxa"/>
          </w:tcPr>
          <w:p w14:paraId="2188D9AC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privat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void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backtr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A134EAA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=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=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71BD858E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terator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va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terator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0EB98277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""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DCEB5AA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va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Next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7E1C41ED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va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next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D1A1504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0CA4EDEF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es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2E489522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318E12BE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3271D140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sh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3755000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backtr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ED263E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68B0257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p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2DE5A47D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5DE423EE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443371B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sh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)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1A5D1E2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backtr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ED263E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0171CB75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p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059700D4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5403F2C5" w14:textId="2A62C59B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BCE7B99" w14:textId="77777777" w:rsidR="00ED263E" w:rsidRDefault="00ED263E" w:rsidP="00ED263E"/>
    <w:p w14:paraId="00B2F43C" w14:textId="4EEE992B" w:rsidR="00F1736F" w:rsidRPr="00F1736F" w:rsidRDefault="00F1736F" w:rsidP="00F1736F">
      <w:pPr>
        <w:pStyle w:val="1"/>
        <w:rPr>
          <w:b/>
          <w:bCs/>
        </w:rPr>
      </w:pPr>
      <w:bookmarkStart w:id="14" w:name="_Toc146230600"/>
      <w:r w:rsidRPr="00F1736F">
        <w:rPr>
          <w:rFonts w:hint="eastAsia"/>
          <w:b/>
          <w:bCs/>
        </w:rPr>
        <w:t>S</w:t>
      </w:r>
      <w:r w:rsidRPr="00F1736F">
        <w:rPr>
          <w:b/>
          <w:bCs/>
        </w:rPr>
        <w:t>tack</w:t>
      </w:r>
      <w:r w:rsidRPr="00F1736F">
        <w:rPr>
          <w:rFonts w:hint="eastAsia"/>
          <w:b/>
          <w:bCs/>
        </w:rPr>
        <w:t>や</w:t>
      </w:r>
      <w:r w:rsidRPr="00F1736F">
        <w:rPr>
          <w:rFonts w:hint="eastAsia"/>
          <w:b/>
          <w:bCs/>
        </w:rPr>
        <w:t>Q</w:t>
      </w:r>
      <w:r w:rsidRPr="00F1736F">
        <w:rPr>
          <w:b/>
          <w:bCs/>
        </w:rPr>
        <w:t>ueue</w:t>
      </w:r>
      <w:r w:rsidRPr="00F1736F">
        <w:rPr>
          <w:rFonts w:hint="eastAsia"/>
          <w:b/>
          <w:bCs/>
        </w:rPr>
        <w:t>に要素ではなく</w:t>
      </w:r>
      <w:r w:rsidRPr="00F1736F">
        <w:rPr>
          <w:rFonts w:hint="eastAsia"/>
          <w:b/>
          <w:bCs/>
        </w:rPr>
        <w:t>i</w:t>
      </w:r>
      <w:r w:rsidRPr="00F1736F">
        <w:rPr>
          <w:b/>
          <w:bCs/>
        </w:rPr>
        <w:t>ndex</w:t>
      </w:r>
      <w:r w:rsidRPr="00F1736F">
        <w:rPr>
          <w:rFonts w:hint="eastAsia"/>
          <w:b/>
          <w:bCs/>
        </w:rPr>
        <w:t>保存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36F" w14:paraId="3FDCFCC4" w14:textId="77777777" w:rsidTr="00F1736F">
        <w:tc>
          <w:tcPr>
            <w:tcW w:w="8494" w:type="dxa"/>
          </w:tcPr>
          <w:p w14:paraId="757CEEB8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ack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F1736F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stack = </w:t>
            </w:r>
            <w:r w:rsidRPr="00F1736F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F1736F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tack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54DEF14B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F1736F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curr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F1736F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curr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F1736F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eratures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F1736F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curr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07DBAC2E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F1736F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</w:p>
          <w:p w14:paraId="116923B3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!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tack.</w:t>
            </w:r>
            <w:r w:rsidRPr="00F1736F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 &amp;&amp;</w:t>
            </w:r>
          </w:p>
          <w:p w14:paraId="098B4C58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temperatures[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curr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 &gt; temperatures[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tack.</w:t>
            </w:r>
            <w:r w:rsidRPr="00F1736F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]</w:t>
            </w:r>
          </w:p>
          <w:p w14:paraId="3FFC75EE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) {</w:t>
            </w:r>
          </w:p>
          <w:p w14:paraId="5344FA82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F1736F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1736F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v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tack.</w:t>
            </w:r>
            <w:r w:rsidRPr="00F1736F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p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84B3F45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F1736F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v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curr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proofErr w:type="spellStart"/>
            <w:r w:rsidRPr="00F1736F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v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19C6FF14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023460E9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tack.</w:t>
            </w:r>
            <w:r w:rsidRPr="00F1736F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curr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F634F11" w14:textId="4B0EFD12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7934943" w14:textId="77777777" w:rsidR="00F1736F" w:rsidRPr="00F1736F" w:rsidRDefault="00F1736F" w:rsidP="00F1736F">
      <w:pPr>
        <w:rPr>
          <w:b/>
          <w:bCs/>
        </w:rPr>
      </w:pPr>
    </w:p>
    <w:p w14:paraId="5F5D41B0" w14:textId="27F85A40" w:rsidR="00F1736F" w:rsidRPr="004E70CF" w:rsidRDefault="008F5AB7" w:rsidP="008F5AB7">
      <w:pPr>
        <w:pStyle w:val="1"/>
        <w:rPr>
          <w:b/>
          <w:bCs/>
        </w:rPr>
      </w:pPr>
      <w:bookmarkStart w:id="15" w:name="_Toc146230601"/>
      <w:r w:rsidRPr="004E70CF">
        <w:rPr>
          <w:b/>
          <w:bCs/>
        </w:rPr>
        <w:t>Tree Map</w:t>
      </w:r>
      <w:r w:rsidRPr="004E70CF">
        <w:rPr>
          <w:rFonts w:hint="eastAsia"/>
          <w:b/>
          <w:bCs/>
        </w:rPr>
        <w:t>による二要素</w:t>
      </w:r>
      <w:r w:rsidR="004E70CF" w:rsidRPr="004E70CF">
        <w:rPr>
          <w:b/>
          <w:bCs/>
        </w:rPr>
        <w:t>S</w:t>
      </w:r>
      <w:r w:rsidRPr="004E70CF">
        <w:rPr>
          <w:b/>
          <w:bCs/>
        </w:rPr>
        <w:t>ort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5AB7" w14:paraId="5E7A509C" w14:textId="77777777" w:rsidTr="008F5AB7">
        <w:tc>
          <w:tcPr>
            <w:tcW w:w="8494" w:type="dxa"/>
          </w:tcPr>
          <w:p w14:paraId="074808ED" w14:textId="77777777" w:rsidR="008F5AB7" w:rsidRPr="008F5AB7" w:rsidRDefault="008F5AB7" w:rsidP="008F5A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8F5AB7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p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8F5AB7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8F5AB7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Double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proofErr w:type="spellStart"/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</w:t>
            </w:r>
            <w:proofErr w:type="spellEnd"/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8F5AB7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F5AB7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reeMap</w:t>
            </w:r>
            <w:proofErr w:type="spellEnd"/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718B2B09" w14:textId="77777777" w:rsidR="008F5AB7" w:rsidRPr="008F5AB7" w:rsidRDefault="008F5AB7" w:rsidP="008F5A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8F5AB7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8F5AB7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8F5AB7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8F5AB7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position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length</w:t>
            </w:r>
            <w:proofErr w:type="spellEnd"/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02FEE84B" w14:textId="77777777" w:rsidR="008F5AB7" w:rsidRPr="008F5AB7" w:rsidRDefault="008F5AB7" w:rsidP="008F5A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8F5AB7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double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ime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(</w:t>
            </w:r>
            <w:r w:rsidRPr="008F5AB7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target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8F5AB7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position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) * </w:t>
            </w:r>
            <w:r w:rsidRPr="008F5AB7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.0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/ </w:t>
            </w:r>
            <w:r w:rsidRPr="008F5AB7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peed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082227A4" w14:textId="77777777" w:rsidR="008F5AB7" w:rsidRPr="008F5AB7" w:rsidRDefault="008F5AB7" w:rsidP="008F5A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8F5AB7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8F5AB7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8F5AB7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valueOf</w:t>
            </w:r>
            <w:proofErr w:type="spellEnd"/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8F5AB7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position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), </w:t>
            </w:r>
            <w:proofErr w:type="spellStart"/>
            <w:r w:rsidRPr="008F5AB7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Double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8F5AB7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valueOf</w:t>
            </w:r>
            <w:proofErr w:type="spellEnd"/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ime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704D3F17" w14:textId="0D33A6BC" w:rsidR="008F5AB7" w:rsidRPr="008F5AB7" w:rsidRDefault="008F5AB7" w:rsidP="008F5A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</w:pP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FBAECE9" w14:textId="77777777" w:rsidR="008F5AB7" w:rsidRPr="008F5AB7" w:rsidRDefault="008F5AB7" w:rsidP="008F5AB7">
      <w:pPr>
        <w:rPr>
          <w:rFonts w:hint="eastAsia"/>
        </w:rPr>
      </w:pPr>
    </w:p>
    <w:p w14:paraId="5B2A28B7" w14:textId="77777777" w:rsidR="00234915" w:rsidRDefault="00234915"/>
    <w:p w14:paraId="6AD04874" w14:textId="77777777" w:rsidR="00A7140A" w:rsidRDefault="00A7140A"/>
    <w:p w14:paraId="52436502" w14:textId="77777777" w:rsidR="00A7140A" w:rsidRDefault="00A7140A"/>
    <w:p w14:paraId="03157F8C" w14:textId="77777777" w:rsidR="00234915" w:rsidRDefault="00234915"/>
    <w:p w14:paraId="17B2DEDD" w14:textId="77777777" w:rsidR="000E2958" w:rsidRDefault="000E2958"/>
    <w:p w14:paraId="407D67F4" w14:textId="77777777" w:rsidR="00542CAA" w:rsidRDefault="00542CAA"/>
    <w:p w14:paraId="646C090A" w14:textId="77777777" w:rsidR="00542CAA" w:rsidRDefault="00542CAA"/>
    <w:p w14:paraId="539B5F2D" w14:textId="1D4380D5" w:rsidR="00234915" w:rsidRPr="00A7140A" w:rsidRDefault="00234915" w:rsidP="00234915">
      <w:pPr>
        <w:pStyle w:val="1"/>
        <w:rPr>
          <w:b/>
          <w:bCs/>
        </w:rPr>
      </w:pPr>
      <w:bookmarkStart w:id="16" w:name="_Toc146230602"/>
      <w:r w:rsidRPr="00A7140A">
        <w:rPr>
          <w:b/>
          <w:bCs/>
        </w:rPr>
        <w:t>Review:</w:t>
      </w:r>
      <w:bookmarkEnd w:id="16"/>
    </w:p>
    <w:p w14:paraId="66B13C7D" w14:textId="79A0F129" w:rsidR="00CE5ED0" w:rsidRDefault="00234915">
      <w:r>
        <w:t>Sliding Window: 239</w:t>
      </w:r>
    </w:p>
    <w:sectPr w:rsidR="00CE5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A61"/>
    <w:multiLevelType w:val="hybridMultilevel"/>
    <w:tmpl w:val="DF10F7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771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2F"/>
    <w:rsid w:val="000328B3"/>
    <w:rsid w:val="00050E75"/>
    <w:rsid w:val="000B74FD"/>
    <w:rsid w:val="000E2958"/>
    <w:rsid w:val="000E7BEC"/>
    <w:rsid w:val="001642B0"/>
    <w:rsid w:val="00234915"/>
    <w:rsid w:val="002B1574"/>
    <w:rsid w:val="002F56C9"/>
    <w:rsid w:val="00370C71"/>
    <w:rsid w:val="00397698"/>
    <w:rsid w:val="003A7868"/>
    <w:rsid w:val="003E296E"/>
    <w:rsid w:val="004050C4"/>
    <w:rsid w:val="004667F8"/>
    <w:rsid w:val="004961D5"/>
    <w:rsid w:val="004C773D"/>
    <w:rsid w:val="004E70CF"/>
    <w:rsid w:val="00542CAA"/>
    <w:rsid w:val="00634784"/>
    <w:rsid w:val="006B0EB9"/>
    <w:rsid w:val="006C7111"/>
    <w:rsid w:val="006E2D60"/>
    <w:rsid w:val="006E61D5"/>
    <w:rsid w:val="00742DA0"/>
    <w:rsid w:val="007560BF"/>
    <w:rsid w:val="00796B9D"/>
    <w:rsid w:val="007C6CB8"/>
    <w:rsid w:val="007F7B3E"/>
    <w:rsid w:val="00861F65"/>
    <w:rsid w:val="008F5AB7"/>
    <w:rsid w:val="00951F0C"/>
    <w:rsid w:val="00954F34"/>
    <w:rsid w:val="009616B8"/>
    <w:rsid w:val="00965299"/>
    <w:rsid w:val="009820F4"/>
    <w:rsid w:val="00A0349A"/>
    <w:rsid w:val="00A7140A"/>
    <w:rsid w:val="00AA1475"/>
    <w:rsid w:val="00AF5CAB"/>
    <w:rsid w:val="00BF2601"/>
    <w:rsid w:val="00C1490B"/>
    <w:rsid w:val="00C56F6A"/>
    <w:rsid w:val="00CE5ED0"/>
    <w:rsid w:val="00D1489A"/>
    <w:rsid w:val="00D35F77"/>
    <w:rsid w:val="00D675BA"/>
    <w:rsid w:val="00DE5D08"/>
    <w:rsid w:val="00E42133"/>
    <w:rsid w:val="00EA4809"/>
    <w:rsid w:val="00ED263E"/>
    <w:rsid w:val="00F1736F"/>
    <w:rsid w:val="00F77EB4"/>
    <w:rsid w:val="00FA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81144"/>
  <w15:chartTrackingRefBased/>
  <w15:docId w15:val="{7FD4303C-39F6-41B2-9137-F57C8BE1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D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2DA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42DA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42D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742DA0"/>
    <w:pPr>
      <w:ind w:leftChars="400" w:left="840"/>
    </w:pPr>
  </w:style>
  <w:style w:type="character" w:styleId="a6">
    <w:name w:val="Hyperlink"/>
    <w:basedOn w:val="a0"/>
    <w:uiPriority w:val="99"/>
    <w:unhideWhenUsed/>
    <w:rsid w:val="006E2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NewRoman">
      <a:majorFont>
        <a:latin typeface="Times New Roman"/>
        <a:ea typeface="Yu Gothic"/>
        <a:cs typeface=""/>
      </a:majorFont>
      <a:minorFont>
        <a:latin typeface="Times New Roman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74B3-8F50-4133-9D62-02AC30D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23</Words>
  <Characters>5265</Characters>
  <Application>Microsoft Office Word</Application>
  <DocSecurity>0</DocSecurity>
  <Lines>43</Lines>
  <Paragraphs>12</Paragraphs>
  <ScaleCrop>false</ScaleCrop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環希</dc:creator>
  <cp:keywords/>
  <dc:description/>
  <cp:lastModifiedBy>環希 遠藤</cp:lastModifiedBy>
  <cp:revision>55</cp:revision>
  <dcterms:created xsi:type="dcterms:W3CDTF">2023-07-30T17:10:00Z</dcterms:created>
  <dcterms:modified xsi:type="dcterms:W3CDTF">2023-09-22T03:16:00Z</dcterms:modified>
</cp:coreProperties>
</file>